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04AA1" w14:textId="77777777" w:rsidR="008F5A59" w:rsidRPr="00F364AD" w:rsidRDefault="008F5A59" w:rsidP="008F5A59">
      <w:pPr>
        <w:wordWrap/>
        <w:spacing w:after="0" w:line="32" w:lineRule="atLeast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364AD">
        <w:rPr>
          <w:rFonts w:ascii="굴림" w:eastAsia="굴림" w:hAnsi="굴림" w:cs="굴림" w:hint="eastAsia"/>
          <w:color w:val="000000"/>
          <w:kern w:val="0"/>
          <w:szCs w:val="20"/>
        </w:rPr>
        <w:t>대학혁신지원사업</w:t>
      </w:r>
    </w:p>
    <w:p w14:paraId="6E6BC818" w14:textId="77777777" w:rsidR="008F5A59" w:rsidRPr="00F364AD" w:rsidRDefault="008F5A59" w:rsidP="008F5A59">
      <w:pPr>
        <w:wordWrap/>
        <w:spacing w:after="0" w:line="32" w:lineRule="atLeast"/>
        <w:jc w:val="center"/>
        <w:textAlignment w:val="baseline"/>
        <w:rPr>
          <w:rFonts w:ascii="함초롬바탕" w:eastAsia="굴림" w:hAnsi="굴림" w:cs="굴림"/>
          <w:color w:val="000000"/>
          <w:spacing w:val="-10"/>
          <w:w w:val="95"/>
          <w:kern w:val="0"/>
          <w:sz w:val="26"/>
          <w:szCs w:val="26"/>
        </w:rPr>
      </w:pPr>
    </w:p>
    <w:p w14:paraId="37E8371B" w14:textId="77777777" w:rsidR="008F5A59" w:rsidRPr="00F364AD" w:rsidRDefault="008F5A59" w:rsidP="008F5A59">
      <w:pPr>
        <w:wordWrap/>
        <w:spacing w:after="0" w:line="32" w:lineRule="atLeast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364AD">
        <w:rPr>
          <w:rFonts w:ascii="굴림" w:eastAsia="굴림" w:hAnsi="굴림" w:cs="굴림" w:hint="eastAsia"/>
          <w:b/>
          <w:bCs/>
          <w:color w:val="000000"/>
          <w:kern w:val="0"/>
          <w:sz w:val="44"/>
          <w:szCs w:val="44"/>
        </w:rPr>
        <w:t xml:space="preserve">상명 에세이 경진대회 </w:t>
      </w:r>
      <w:commentRangeStart w:id="0"/>
      <w:r w:rsidRPr="00F364AD">
        <w:rPr>
          <w:rFonts w:ascii="굴림" w:eastAsia="굴림" w:hAnsi="굴림" w:cs="굴림" w:hint="eastAsia"/>
          <w:b/>
          <w:bCs/>
          <w:color w:val="000000"/>
          <w:kern w:val="0"/>
          <w:sz w:val="44"/>
          <w:szCs w:val="44"/>
        </w:rPr>
        <w:t>참가신청서</w:t>
      </w:r>
      <w:commentRangeEnd w:id="0"/>
      <w:r>
        <w:rPr>
          <w:rStyle w:val="a8"/>
        </w:rPr>
        <w:commentReference w:id="0"/>
      </w:r>
    </w:p>
    <w:p w14:paraId="6296E059" w14:textId="77777777" w:rsidR="008F5A59" w:rsidRPr="00F364AD" w:rsidRDefault="008F5A59" w:rsidP="008F5A59">
      <w:pPr>
        <w:wordWrap/>
        <w:spacing w:after="0" w:line="32" w:lineRule="atLeast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7"/>
        <w:gridCol w:w="1797"/>
        <w:gridCol w:w="2421"/>
        <w:gridCol w:w="786"/>
        <w:gridCol w:w="787"/>
        <w:gridCol w:w="2455"/>
      </w:tblGrid>
      <w:tr w:rsidR="008F5A59" w:rsidRPr="00F364AD" w14:paraId="2F2122BF" w14:textId="77777777" w:rsidTr="0050226C">
        <w:trPr>
          <w:trHeight w:val="483"/>
        </w:trPr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2F4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29927E" w14:textId="77777777" w:rsidR="008F5A59" w:rsidRPr="00F364AD" w:rsidRDefault="008F5A59" w:rsidP="0050226C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접수번호</w:t>
            </w:r>
          </w:p>
        </w:tc>
        <w:tc>
          <w:tcPr>
            <w:tcW w:w="179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2F4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E5D5A6" w14:textId="77777777" w:rsidR="008F5A59" w:rsidRPr="00F364AD" w:rsidRDefault="008F5A59" w:rsidP="0050226C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449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420E09" w14:textId="77777777" w:rsidR="008F5A59" w:rsidRPr="00F364AD" w:rsidRDefault="008F5A59" w:rsidP="0050226C">
            <w:pPr>
              <w:wordWrap/>
              <w:spacing w:after="0" w:line="32" w:lineRule="atLeas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color w:val="000000"/>
                <w:kern w:val="0"/>
                <w:sz w:val="14"/>
                <w:szCs w:val="14"/>
              </w:rPr>
              <w:t>※ 접수번호는 센터에서 기입</w:t>
            </w:r>
          </w:p>
        </w:tc>
      </w:tr>
      <w:tr w:rsidR="008F5A59" w:rsidRPr="00F364AD" w14:paraId="73859CE5" w14:textId="77777777" w:rsidTr="0050226C">
        <w:trPr>
          <w:trHeight w:val="596"/>
        </w:trPr>
        <w:tc>
          <w:tcPr>
            <w:tcW w:w="123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2F4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3ECB0F" w14:textId="77777777" w:rsidR="008F5A59" w:rsidRPr="00F364AD" w:rsidRDefault="008F5A59" w:rsidP="0050226C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신청자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F4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00D7D6" w14:textId="77777777" w:rsidR="008F5A59" w:rsidRPr="00F364AD" w:rsidRDefault="008F5A59" w:rsidP="0050226C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242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652155" w14:textId="77777777" w:rsidR="008F5A59" w:rsidRPr="00F364AD" w:rsidRDefault="008F5A59" w:rsidP="0050226C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F4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BC85A2" w14:textId="77777777" w:rsidR="008F5A59" w:rsidRPr="00F364AD" w:rsidRDefault="008F5A59" w:rsidP="0050226C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학 번</w:t>
            </w:r>
          </w:p>
        </w:tc>
        <w:tc>
          <w:tcPr>
            <w:tcW w:w="245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5F63D3" w14:textId="77777777" w:rsidR="008F5A59" w:rsidRPr="00F364AD" w:rsidRDefault="008F5A59" w:rsidP="0050226C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F5A59" w:rsidRPr="00F364AD" w14:paraId="41309245" w14:textId="77777777" w:rsidTr="0050226C">
        <w:trPr>
          <w:trHeight w:val="5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E0F826" w14:textId="77777777" w:rsidR="008F5A59" w:rsidRPr="00F364AD" w:rsidRDefault="008F5A59" w:rsidP="0050226C">
            <w:pPr>
              <w:widowControl/>
              <w:wordWrap/>
              <w:autoSpaceDE/>
              <w:autoSpaceDN/>
              <w:spacing w:after="0" w:line="32" w:lineRule="atLeast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F4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9CA67E" w14:textId="77777777" w:rsidR="008F5A59" w:rsidRPr="00F364AD" w:rsidRDefault="008F5A59" w:rsidP="0050226C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소 속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(학 부)</w:t>
            </w:r>
          </w:p>
        </w:tc>
        <w:tc>
          <w:tcPr>
            <w:tcW w:w="64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ABFDB2" w14:textId="77777777" w:rsidR="008F5A59" w:rsidRPr="00C2251D" w:rsidRDefault="008F5A59" w:rsidP="0050226C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bCs/>
                <w:color w:val="000000"/>
                <w:kern w:val="0"/>
                <w:szCs w:val="20"/>
              </w:rPr>
            </w:pPr>
          </w:p>
        </w:tc>
        <w:bookmarkStart w:id="1" w:name="_GoBack"/>
        <w:bookmarkEnd w:id="1"/>
      </w:tr>
      <w:tr w:rsidR="008F5A59" w:rsidRPr="00F364AD" w14:paraId="21E5791A" w14:textId="77777777" w:rsidTr="0050226C">
        <w:trPr>
          <w:trHeight w:val="5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683D86" w14:textId="77777777" w:rsidR="008F5A59" w:rsidRPr="00F364AD" w:rsidRDefault="008F5A59" w:rsidP="0050226C">
            <w:pPr>
              <w:widowControl/>
              <w:wordWrap/>
              <w:autoSpaceDE/>
              <w:autoSpaceDN/>
              <w:spacing w:after="0" w:line="32" w:lineRule="atLeast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F4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0D436D" w14:textId="77777777" w:rsidR="008F5A59" w:rsidRPr="00F364AD" w:rsidRDefault="008F5A59" w:rsidP="0050226C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64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E08F47" w14:textId="77777777" w:rsidR="008F5A59" w:rsidRPr="00C2251D" w:rsidRDefault="008F5A59" w:rsidP="0050226C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bCs/>
                <w:color w:val="000000"/>
                <w:kern w:val="0"/>
                <w:szCs w:val="20"/>
              </w:rPr>
            </w:pPr>
          </w:p>
        </w:tc>
      </w:tr>
      <w:tr w:rsidR="008F5A59" w:rsidRPr="00F364AD" w14:paraId="3F488F31" w14:textId="77777777" w:rsidTr="0050226C">
        <w:trPr>
          <w:trHeight w:val="596"/>
        </w:trPr>
        <w:tc>
          <w:tcPr>
            <w:tcW w:w="123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2F4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6399E8" w14:textId="77777777" w:rsidR="008F5A59" w:rsidRPr="00F364AD" w:rsidRDefault="008F5A59" w:rsidP="0050226C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참가부문</w:t>
            </w: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F4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1453B7" w14:textId="77777777" w:rsidR="008F5A59" w:rsidRPr="00F364AD" w:rsidRDefault="008F5A59" w:rsidP="0050226C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국어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( ○ )</w:t>
            </w:r>
          </w:p>
        </w:tc>
        <w:tc>
          <w:tcPr>
            <w:tcW w:w="32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DC65D4" w14:textId="77777777" w:rsidR="008F5A59" w:rsidRPr="00F364AD" w:rsidRDefault="008F5A59" w:rsidP="0050226C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학술적 에세이 ( ○ )</w:t>
            </w:r>
          </w:p>
        </w:tc>
        <w:tc>
          <w:tcPr>
            <w:tcW w:w="32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3B4165" w14:textId="77777777" w:rsidR="008F5A59" w:rsidRPr="00F364AD" w:rsidRDefault="008F5A59" w:rsidP="0050226C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비평적 에세이 (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)</w:t>
            </w:r>
          </w:p>
        </w:tc>
      </w:tr>
      <w:tr w:rsidR="008F5A59" w:rsidRPr="00F364AD" w14:paraId="22AB45CF" w14:textId="77777777" w:rsidTr="0050226C">
        <w:trPr>
          <w:trHeight w:val="5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AA19EC" w14:textId="77777777" w:rsidR="008F5A59" w:rsidRPr="00F364AD" w:rsidRDefault="008F5A59" w:rsidP="0050226C">
            <w:pPr>
              <w:widowControl/>
              <w:wordWrap/>
              <w:autoSpaceDE/>
              <w:autoSpaceDN/>
              <w:spacing w:after="0" w:line="32" w:lineRule="atLeast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F4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B16BBE" w14:textId="77777777" w:rsidR="008F5A59" w:rsidRPr="00F364AD" w:rsidRDefault="008F5A59" w:rsidP="0050226C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영어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( 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64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7F3F46" w14:textId="77777777" w:rsidR="008F5A59" w:rsidRPr="00F364AD" w:rsidRDefault="008F5A59" w:rsidP="0050226C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영어 에세이(초급 / 중급 / 고급) </w:t>
            </w:r>
          </w:p>
        </w:tc>
      </w:tr>
      <w:tr w:rsidR="008F5A59" w:rsidRPr="00F364AD" w14:paraId="42A4636B" w14:textId="77777777" w:rsidTr="0050226C">
        <w:trPr>
          <w:trHeight w:val="1989"/>
        </w:trPr>
        <w:tc>
          <w:tcPr>
            <w:tcW w:w="12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2F4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A1E6E6" w14:textId="77777777" w:rsidR="008F5A59" w:rsidRPr="00F364AD" w:rsidRDefault="008F5A59" w:rsidP="0050226C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spacing w:val="4"/>
                <w:kern w:val="0"/>
                <w:szCs w:val="20"/>
              </w:rPr>
              <w:t>참가</w:t>
            </w:r>
          </w:p>
          <w:p w14:paraId="2123D116" w14:textId="77777777" w:rsidR="008F5A59" w:rsidRPr="00F364AD" w:rsidRDefault="008F5A59" w:rsidP="0050226C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spacing w:val="4"/>
                <w:kern w:val="0"/>
                <w:szCs w:val="20"/>
              </w:rPr>
              <w:t>서약</w:t>
            </w:r>
          </w:p>
        </w:tc>
        <w:tc>
          <w:tcPr>
            <w:tcW w:w="82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18F010" w14:textId="77777777" w:rsidR="008F5A59" w:rsidRPr="006B1F25" w:rsidRDefault="008F5A59" w:rsidP="008F5A59">
            <w:pPr>
              <w:pStyle w:val="a7"/>
              <w:numPr>
                <w:ilvl w:val="0"/>
                <w:numId w:val="2"/>
              </w:numPr>
              <w:wordWrap/>
              <w:spacing w:after="0" w:line="32" w:lineRule="atLeast"/>
              <w:ind w:leftChars="0" w:left="403" w:hanging="403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B1F25">
              <w:rPr>
                <w:rFonts w:ascii="굴림" w:eastAsia="굴림" w:hAnsi="굴림" w:cs="굴림" w:hint="eastAsia"/>
                <w:color w:val="000000"/>
                <w:kern w:val="0"/>
                <w:sz w:val="19"/>
                <w:szCs w:val="19"/>
              </w:rPr>
              <w:t xml:space="preserve">본 참가자는 신청서 및 제출 서류에 허위 사실을 기재하지 않았으며, 허위 사실 기재로 인한 불이익에 대해 이의를 제기하지 않겠습니다. </w:t>
            </w:r>
          </w:p>
          <w:p w14:paraId="35BE830F" w14:textId="77777777" w:rsidR="008F5A59" w:rsidRPr="006B1F25" w:rsidRDefault="008F5A59" w:rsidP="008F5A59">
            <w:pPr>
              <w:pStyle w:val="a7"/>
              <w:numPr>
                <w:ilvl w:val="0"/>
                <w:numId w:val="2"/>
              </w:numPr>
              <w:wordWrap/>
              <w:spacing w:after="0" w:line="32" w:lineRule="atLeast"/>
              <w:ind w:leftChars="0" w:left="403" w:hanging="403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B1F25">
              <w:rPr>
                <w:rFonts w:ascii="굴림" w:eastAsia="굴림" w:hAnsi="굴림" w:cs="굴림" w:hint="eastAsia"/>
                <w:color w:val="000000"/>
                <w:kern w:val="0"/>
                <w:sz w:val="19"/>
                <w:szCs w:val="19"/>
              </w:rPr>
              <w:t xml:space="preserve">본 참가자는 제출한 모든 자료를 무단 도용/표절하지 않았으며, 추후에 무단 도용/표절임이 밝혀지는 경우 시상이 취소될 수 있음에 동의합니다. </w:t>
            </w:r>
          </w:p>
          <w:p w14:paraId="68B6A9FE" w14:textId="77777777" w:rsidR="008F5A59" w:rsidRPr="006B1F25" w:rsidRDefault="008F5A59" w:rsidP="008F5A59">
            <w:pPr>
              <w:pStyle w:val="a7"/>
              <w:numPr>
                <w:ilvl w:val="0"/>
                <w:numId w:val="2"/>
              </w:numPr>
              <w:wordWrap/>
              <w:spacing w:after="0" w:line="32" w:lineRule="atLeast"/>
              <w:ind w:leftChars="0" w:left="403" w:hanging="403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B1F25">
              <w:rPr>
                <w:rFonts w:ascii="굴림" w:eastAsia="굴림" w:hAnsi="굴림" w:cs="굴림" w:hint="eastAsia"/>
                <w:color w:val="000000"/>
                <w:kern w:val="0"/>
                <w:sz w:val="19"/>
                <w:szCs w:val="19"/>
              </w:rPr>
              <w:t>본 참가자는 대회 참가 자료에 대한 사용권 및 저작권이 계당교양교육원에 귀속되며, 참가 자료를 홈페이지에 게재하고 결과보고서에 수록하는 것에 동의합니다.</w:t>
            </w:r>
          </w:p>
        </w:tc>
      </w:tr>
      <w:tr w:rsidR="008F5A59" w:rsidRPr="00F364AD" w14:paraId="15D5BD48" w14:textId="77777777" w:rsidTr="0050226C">
        <w:trPr>
          <w:trHeight w:val="2783"/>
        </w:trPr>
        <w:tc>
          <w:tcPr>
            <w:tcW w:w="123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2F4F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86DA29" w14:textId="77777777" w:rsidR="008F5A59" w:rsidRPr="00F364AD" w:rsidRDefault="008F5A59" w:rsidP="0050226C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spacing w:val="4"/>
                <w:kern w:val="0"/>
                <w:szCs w:val="20"/>
              </w:rPr>
              <w:t>개인 정보</w:t>
            </w:r>
          </w:p>
          <w:p w14:paraId="4B6C2C03" w14:textId="77777777" w:rsidR="008F5A59" w:rsidRPr="00F364AD" w:rsidRDefault="008F5A59" w:rsidP="0050226C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spacing w:val="4"/>
                <w:kern w:val="0"/>
                <w:szCs w:val="20"/>
              </w:rPr>
              <w:t>수집 및</w:t>
            </w:r>
          </w:p>
          <w:p w14:paraId="0FE1561F" w14:textId="77777777" w:rsidR="008F5A59" w:rsidRPr="00F364AD" w:rsidRDefault="008F5A59" w:rsidP="0050226C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b/>
                <w:bCs/>
                <w:color w:val="000000"/>
                <w:spacing w:val="4"/>
                <w:kern w:val="0"/>
                <w:szCs w:val="20"/>
              </w:rPr>
              <w:t>이용 동의</w:t>
            </w:r>
          </w:p>
        </w:tc>
        <w:tc>
          <w:tcPr>
            <w:tcW w:w="82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B18D5F" w14:textId="77777777" w:rsidR="008F5A59" w:rsidRPr="00F364AD" w:rsidRDefault="008F5A59" w:rsidP="0050226C">
            <w:pPr>
              <w:wordWrap/>
              <w:spacing w:after="0" w:line="32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9"/>
                <w:szCs w:val="19"/>
              </w:rPr>
              <w:t xml:space="preserve">1. </w:t>
            </w:r>
            <w:r w:rsidRPr="00F364AD">
              <w:rPr>
                <w:rFonts w:ascii="굴림" w:eastAsia="굴림" w:hAnsi="굴림" w:cs="굴림" w:hint="eastAsia"/>
                <w:color w:val="000000"/>
                <w:kern w:val="0"/>
                <w:sz w:val="19"/>
                <w:szCs w:val="19"/>
              </w:rPr>
              <w:t xml:space="preserve">개인정보 수집·이용 목적: </w:t>
            </w:r>
          </w:p>
          <w:p w14:paraId="00895280" w14:textId="77777777" w:rsidR="008F5A59" w:rsidRPr="00F364AD" w:rsidRDefault="008F5A59" w:rsidP="0050226C">
            <w:pPr>
              <w:wordWrap/>
              <w:spacing w:after="0" w:line="32" w:lineRule="atLeast"/>
              <w:ind w:firstLineChars="200" w:firstLine="38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color w:val="000000"/>
                <w:kern w:val="0"/>
                <w:sz w:val="19"/>
                <w:szCs w:val="19"/>
              </w:rPr>
              <w:t>- 신청자 확인 및 공지/통지 사항 전달</w:t>
            </w:r>
          </w:p>
          <w:p w14:paraId="2F2EBBF0" w14:textId="77777777" w:rsidR="008F5A59" w:rsidRPr="00F364AD" w:rsidRDefault="008F5A59" w:rsidP="0050226C">
            <w:pPr>
              <w:wordWrap/>
              <w:spacing w:after="0" w:line="32" w:lineRule="atLeast"/>
              <w:ind w:firstLineChars="200" w:firstLine="38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color w:val="000000"/>
                <w:kern w:val="0"/>
                <w:sz w:val="19"/>
                <w:szCs w:val="19"/>
              </w:rPr>
              <w:t xml:space="preserve">- 대학혁신지원사업 결과 보고서 활용 </w:t>
            </w:r>
          </w:p>
          <w:p w14:paraId="2EECABF3" w14:textId="77777777" w:rsidR="008F5A59" w:rsidRPr="00F364AD" w:rsidRDefault="008F5A59" w:rsidP="0050226C">
            <w:pPr>
              <w:wordWrap/>
              <w:spacing w:after="0" w:line="32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color w:val="000000"/>
                <w:kern w:val="0"/>
                <w:sz w:val="19"/>
                <w:szCs w:val="19"/>
              </w:rPr>
              <w:t xml:space="preserve">2. 수집하려는 개인정보 항목: 성명, 학번, 학년, 소속, 연락처, 계좌번호(수상자에 한함) </w:t>
            </w:r>
          </w:p>
          <w:p w14:paraId="488D4C60" w14:textId="77777777" w:rsidR="008F5A59" w:rsidRPr="00F364AD" w:rsidRDefault="008F5A59" w:rsidP="0050226C">
            <w:pPr>
              <w:wordWrap/>
              <w:spacing w:after="0" w:line="32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color w:val="000000"/>
                <w:kern w:val="0"/>
                <w:sz w:val="19"/>
                <w:szCs w:val="19"/>
              </w:rPr>
              <w:t>3. 개인정보 보관 기간</w:t>
            </w:r>
          </w:p>
          <w:p w14:paraId="6FB7DED1" w14:textId="77777777" w:rsidR="008F5A59" w:rsidRPr="00F364AD" w:rsidRDefault="008F5A59" w:rsidP="0050226C">
            <w:pPr>
              <w:wordWrap/>
              <w:spacing w:after="0" w:line="32" w:lineRule="atLeast"/>
              <w:ind w:firstLineChars="200" w:firstLine="38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color w:val="000000"/>
                <w:kern w:val="0"/>
                <w:sz w:val="19"/>
                <w:szCs w:val="19"/>
              </w:rPr>
              <w:t>- 개인정보 수집 및 이용목적이 달성된 개인정보는 지체 없이 파기</w:t>
            </w:r>
          </w:p>
          <w:p w14:paraId="7BEBFBA5" w14:textId="77777777" w:rsidR="008F5A59" w:rsidRPr="00F364AD" w:rsidRDefault="008F5A59" w:rsidP="0050226C">
            <w:pPr>
              <w:wordWrap/>
              <w:spacing w:after="0" w:line="32" w:lineRule="atLeast"/>
              <w:ind w:firstLineChars="200" w:firstLine="38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color w:val="000000"/>
                <w:kern w:val="0"/>
                <w:sz w:val="19"/>
                <w:szCs w:val="19"/>
              </w:rPr>
              <w:t>- 신청자의 정보 삭제 요청 시 제공받은 정보는 모두 삭제 처리</w:t>
            </w:r>
          </w:p>
          <w:p w14:paraId="2721F5BC" w14:textId="77777777" w:rsidR="008F5A59" w:rsidRPr="00F364AD" w:rsidRDefault="008F5A59" w:rsidP="0050226C">
            <w:pPr>
              <w:wordWrap/>
              <w:spacing w:after="0" w:line="32" w:lineRule="atLeast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color w:val="000000"/>
                <w:kern w:val="0"/>
                <w:sz w:val="19"/>
                <w:szCs w:val="19"/>
              </w:rPr>
              <w:t>4. 동의 거부 시 불이익</w:t>
            </w:r>
          </w:p>
          <w:p w14:paraId="5CDCEC76" w14:textId="77777777" w:rsidR="008F5A59" w:rsidRDefault="008F5A59" w:rsidP="0050226C">
            <w:pPr>
              <w:wordWrap/>
              <w:spacing w:after="0" w:line="32" w:lineRule="atLeast"/>
              <w:ind w:leftChars="100" w:left="200" w:firstLineChars="100" w:firstLine="19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9"/>
                <w:szCs w:val="19"/>
              </w:rPr>
            </w:pPr>
            <w:r w:rsidRPr="00F364AD">
              <w:rPr>
                <w:rFonts w:ascii="굴림" w:eastAsia="굴림" w:hAnsi="굴림" w:cs="굴림" w:hint="eastAsia"/>
                <w:color w:val="000000"/>
                <w:kern w:val="0"/>
                <w:sz w:val="19"/>
                <w:szCs w:val="19"/>
              </w:rPr>
              <w:t xml:space="preserve">- 프로그램 신청에 대한 개인정보 수집 동의에 대하여 거부할 수 있으며, 동의 </w:t>
            </w:r>
          </w:p>
          <w:p w14:paraId="2268496E" w14:textId="77777777" w:rsidR="008F5A59" w:rsidRPr="00F364AD" w:rsidRDefault="008F5A59" w:rsidP="0050226C">
            <w:pPr>
              <w:wordWrap/>
              <w:spacing w:after="0" w:line="32" w:lineRule="atLeast"/>
              <w:ind w:leftChars="100" w:left="200" w:firstLineChars="200" w:firstLine="38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color w:val="000000"/>
                <w:kern w:val="0"/>
                <w:sz w:val="19"/>
                <w:szCs w:val="19"/>
              </w:rPr>
              <w:t>거부 시 신청 불가능</w:t>
            </w:r>
          </w:p>
        </w:tc>
      </w:tr>
      <w:tr w:rsidR="008F5A59" w:rsidRPr="00F364AD" w14:paraId="7F748ADF" w14:textId="77777777" w:rsidTr="0050226C">
        <w:trPr>
          <w:trHeight w:val="1695"/>
        </w:trPr>
        <w:tc>
          <w:tcPr>
            <w:tcW w:w="9483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CB2F19" w14:textId="77777777" w:rsidR="008F5A59" w:rsidRDefault="008F5A59" w:rsidP="0050226C">
            <w:pPr>
              <w:wordWrap/>
              <w:spacing w:after="0" w:line="32" w:lineRule="atLeast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64DAB7E8" w14:textId="77777777" w:rsidR="008F5A59" w:rsidRPr="00F364AD" w:rsidRDefault="008F5A59" w:rsidP="0050226C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본 대회 참가자는</w:t>
            </w:r>
            <w:r w:rsidRPr="00F364AD">
              <w:rPr>
                <w:rFonts w:ascii="함초롬바탕" w:eastAsia="굴림" w:hAnsi="굴림" w:cs="굴림"/>
                <w:color w:val="FF0000"/>
                <w:kern w:val="0"/>
                <w:szCs w:val="20"/>
              </w:rPr>
              <w:t xml:space="preserve"> </w:t>
            </w:r>
            <w:r w:rsidRPr="00F364A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‘참가 서약’과 ‘개인 정보 수집 및 이용 동의’의 내용을 읽고 </w:t>
            </w:r>
          </w:p>
          <w:p w14:paraId="35CE39B7" w14:textId="77777777" w:rsidR="008F5A59" w:rsidRPr="00F364AD" w:rsidRDefault="008F5A59" w:rsidP="0050226C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명확히 이해하였으며, 이에 동의합니다. </w:t>
            </w:r>
          </w:p>
          <w:p w14:paraId="4388F3AD" w14:textId="77777777" w:rsidR="008F5A59" w:rsidRPr="00F364AD" w:rsidRDefault="008F5A59" w:rsidP="0050226C">
            <w:pPr>
              <w:wordWrap/>
              <w:spacing w:after="0" w:line="32" w:lineRule="atLeast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77F917A6" w14:textId="77777777" w:rsidR="008F5A59" w:rsidRDefault="008F5A59" w:rsidP="0050226C">
            <w:pPr>
              <w:wordWrap/>
              <w:spacing w:after="0" w:line="32" w:lineRule="atLeast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F364AD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020년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Pr="00F364AD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월 </w:t>
            </w:r>
            <w:r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 </w:t>
            </w:r>
            <w:r w:rsidRPr="00F364AD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일</w:t>
            </w:r>
          </w:p>
          <w:p w14:paraId="2A0D3969" w14:textId="77777777" w:rsidR="008F5A59" w:rsidRPr="00F364AD" w:rsidRDefault="008F5A59" w:rsidP="0050226C">
            <w:pPr>
              <w:wordWrap/>
              <w:spacing w:after="0" w:line="32" w:lineRule="atLeast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 </w:t>
            </w:r>
          </w:p>
          <w:p w14:paraId="58603F98" w14:textId="77777777" w:rsidR="008F5A59" w:rsidRPr="00F364AD" w:rsidRDefault="008F5A59" w:rsidP="0050226C">
            <w:pPr>
              <w:wordWrap/>
              <w:spacing w:after="0" w:line="32" w:lineRule="atLeast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364AD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 xml:space="preserve">동의자 </w:t>
            </w:r>
            <w:r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               </w:t>
            </w:r>
            <w:commentRangeStart w:id="2"/>
            <w:r w:rsidRPr="00F364AD">
              <w:rPr>
                <w:rFonts w:ascii="굴림" w:eastAsia="굴림" w:hAnsi="굴림" w:cs="굴림" w:hint="eastAsia"/>
                <w:color w:val="000000"/>
                <w:kern w:val="0"/>
                <w:sz w:val="22"/>
                <w:u w:val="single" w:color="000000"/>
              </w:rPr>
              <w:t>(인/서명)</w:t>
            </w:r>
            <w:commentRangeEnd w:id="2"/>
            <w:r>
              <w:rPr>
                <w:rStyle w:val="a8"/>
              </w:rPr>
              <w:commentReference w:id="2"/>
            </w:r>
          </w:p>
        </w:tc>
      </w:tr>
    </w:tbl>
    <w:p w14:paraId="3500995A" w14:textId="77777777" w:rsidR="008F5A59" w:rsidRDefault="008F5A59" w:rsidP="008F5A59">
      <w:pPr>
        <w:wordWrap/>
        <w:spacing w:after="0" w:line="32" w:lineRule="atLeast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14:paraId="7307F3C6" w14:textId="77777777" w:rsidR="008F5A59" w:rsidRPr="00F364AD" w:rsidRDefault="008F5A59" w:rsidP="008F5A59">
      <w:pPr>
        <w:wordWrap/>
        <w:spacing w:after="0" w:line="32" w:lineRule="atLeas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364AD">
        <w:rPr>
          <w:rFonts w:ascii="굴림" w:eastAsia="굴림" w:hAnsi="굴림" w:cs="굴림" w:hint="eastAsia"/>
          <w:color w:val="000000"/>
          <w:kern w:val="0"/>
          <w:sz w:val="18"/>
          <w:szCs w:val="18"/>
        </w:rPr>
        <w:t xml:space="preserve">※ 문의: 의사소통능력개발센터(02-2287-7192 / 자하관 5층 N 516호 / kimyj9016@smu.ac.kr) </w:t>
      </w:r>
    </w:p>
    <w:p w14:paraId="131FEA38" w14:textId="77777777" w:rsidR="008F5A59" w:rsidRPr="00F364AD" w:rsidRDefault="008F5A59" w:rsidP="008F5A59">
      <w:pPr>
        <w:wordWrap/>
        <w:spacing w:after="0" w:line="32" w:lineRule="atLeast"/>
        <w:textAlignment w:val="baseline"/>
        <w:rPr>
          <w:rFonts w:ascii="함초롬바탕" w:eastAsia="굴림" w:hAnsi="굴림" w:cs="굴림"/>
          <w:color w:val="000000"/>
          <w:kern w:val="0"/>
          <w:sz w:val="18"/>
          <w:szCs w:val="18"/>
        </w:rPr>
      </w:pPr>
    </w:p>
    <w:p w14:paraId="4A69206A" w14:textId="77777777" w:rsidR="008F5A59" w:rsidRDefault="008F5A59" w:rsidP="008F5A59">
      <w:pPr>
        <w:wordWrap/>
        <w:spacing w:after="0" w:line="32" w:lineRule="atLeast"/>
        <w:jc w:val="center"/>
        <w:textAlignment w:val="baseline"/>
        <w:rPr>
          <w:rFonts w:ascii="함초롬바탕" w:eastAsia="굴림" w:hAnsi="굴림" w:cs="굴림"/>
          <w:b/>
          <w:bCs/>
          <w:color w:val="000000"/>
          <w:w w:val="95"/>
          <w:kern w:val="0"/>
          <w:sz w:val="28"/>
          <w:szCs w:val="28"/>
        </w:rPr>
      </w:pPr>
    </w:p>
    <w:p w14:paraId="3E0D5395" w14:textId="77777777" w:rsidR="008F5A59" w:rsidRPr="00F364AD" w:rsidRDefault="008F5A59" w:rsidP="008F5A59">
      <w:pPr>
        <w:wordWrap/>
        <w:spacing w:after="0" w:line="32" w:lineRule="atLeast"/>
        <w:jc w:val="center"/>
        <w:textAlignment w:val="baseline"/>
        <w:rPr>
          <w:rFonts w:ascii="함초롬바탕" w:eastAsia="굴림" w:hAnsi="굴림" w:cs="굴림"/>
          <w:b/>
          <w:bCs/>
          <w:color w:val="000000"/>
          <w:w w:val="95"/>
          <w:kern w:val="0"/>
          <w:sz w:val="28"/>
          <w:szCs w:val="28"/>
        </w:rPr>
      </w:pPr>
      <w:r w:rsidRPr="00F364AD">
        <w:rPr>
          <w:rFonts w:ascii="함초롬바탕" w:eastAsia="굴림" w:hAnsi="굴림" w:cs="굴림"/>
          <w:b/>
          <w:bCs/>
          <w:noProof/>
          <w:color w:val="000000"/>
          <w:w w:val="95"/>
          <w:kern w:val="0"/>
          <w:sz w:val="28"/>
          <w:szCs w:val="28"/>
        </w:rPr>
        <w:drawing>
          <wp:inline distT="0" distB="0" distL="0" distR="0" wp14:anchorId="204C4323" wp14:editId="28B85E8C">
            <wp:extent cx="2338070" cy="362585"/>
            <wp:effectExtent l="0" t="0" r="0" b="0"/>
            <wp:docPr id="2" name="그림 2" descr="EMB000057c002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64698152" descr="EMB000057c0023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98F79" w14:textId="77777777" w:rsidR="00510110" w:rsidRDefault="00510110" w:rsidP="00510110">
      <w:pPr>
        <w:wordWrap/>
        <w:spacing w:after="0" w:line="32" w:lineRule="atLeast"/>
        <w:textAlignment w:val="baseline"/>
        <w:rPr>
          <w:rFonts w:ascii="함초롬바탕" w:eastAsia="한양신명조" w:hAnsi="굴림" w:cs="굴림"/>
          <w:b/>
          <w:bCs/>
          <w:color w:val="0000FF"/>
          <w:kern w:val="0"/>
          <w:szCs w:val="20"/>
        </w:rPr>
      </w:pPr>
    </w:p>
    <w:p w14:paraId="6572032D" w14:textId="77777777" w:rsidR="00510110" w:rsidRDefault="00510110" w:rsidP="00510110">
      <w:pPr>
        <w:wordWrap/>
        <w:spacing w:after="0" w:line="32" w:lineRule="atLeast"/>
        <w:textAlignment w:val="baseline"/>
        <w:rPr>
          <w:rFonts w:ascii="함초롬바탕" w:eastAsia="한양신명조" w:hAnsi="굴림" w:cs="굴림"/>
          <w:b/>
          <w:bCs/>
          <w:color w:val="0000FF"/>
          <w:kern w:val="0"/>
          <w:szCs w:val="20"/>
        </w:rPr>
      </w:pPr>
    </w:p>
    <w:p w14:paraId="61F0B69A" w14:textId="77777777" w:rsidR="00510110" w:rsidRDefault="00510110" w:rsidP="00510110">
      <w:pPr>
        <w:wordWrap/>
        <w:spacing w:after="0" w:line="32" w:lineRule="atLeast"/>
        <w:textAlignment w:val="baseline"/>
        <w:rPr>
          <w:rFonts w:ascii="함초롬바탕" w:eastAsia="한양신명조" w:hAnsi="굴림" w:cs="굴림"/>
          <w:b/>
          <w:bCs/>
          <w:color w:val="0000FF"/>
          <w:kern w:val="0"/>
          <w:szCs w:val="20"/>
        </w:rPr>
      </w:pPr>
    </w:p>
    <w:p w14:paraId="27793A01" w14:textId="5B02120E" w:rsidR="00B36F27" w:rsidRDefault="00B36F27" w:rsidP="00510110">
      <w:pPr>
        <w:wordWrap/>
        <w:spacing w:after="0" w:line="32" w:lineRule="atLeast"/>
        <w:textAlignment w:val="baseline"/>
        <w:rPr>
          <w:rFonts w:ascii="함초롬바탕" w:eastAsia="한양신명조" w:hAnsi="굴림" w:cs="굴림"/>
          <w:b/>
          <w:bCs/>
          <w:color w:val="0000FF"/>
          <w:kern w:val="0"/>
          <w:szCs w:val="20"/>
        </w:rPr>
      </w:pPr>
    </w:p>
    <w:p w14:paraId="797B9340" w14:textId="77777777" w:rsidR="008F5A59" w:rsidRPr="00510110" w:rsidRDefault="008F5A59" w:rsidP="00510110">
      <w:pPr>
        <w:wordWrap/>
        <w:spacing w:after="0" w:line="32" w:lineRule="atLeast"/>
        <w:textAlignment w:val="baseline"/>
        <w:rPr>
          <w:rFonts w:ascii="함초롬바탕" w:eastAsia="한양신명조" w:hAnsi="굴림" w:cs="굴림"/>
          <w:b/>
          <w:bCs/>
          <w:color w:val="0000FF"/>
          <w:kern w:val="0"/>
          <w:szCs w:val="20"/>
        </w:rPr>
      </w:pPr>
    </w:p>
    <w:p w14:paraId="27A1734D" w14:textId="77777777" w:rsidR="00510110" w:rsidRPr="00510110" w:rsidRDefault="00510110" w:rsidP="00510110">
      <w:pPr>
        <w:wordWrap/>
        <w:spacing w:after="0" w:line="32" w:lineRule="atLeast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commentRangeStart w:id="3"/>
      <w:r w:rsidRPr="00510110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</w:rPr>
        <w:t xml:space="preserve">상명대학교 외식영양학과 전공영어강의의 </w:t>
      </w:r>
    </w:p>
    <w:p w14:paraId="77D11B99" w14:textId="77777777" w:rsidR="00510110" w:rsidRPr="00510110" w:rsidRDefault="00510110" w:rsidP="00510110">
      <w:pPr>
        <w:wordWrap/>
        <w:spacing w:after="0" w:line="32" w:lineRule="atLeast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510110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</w:rPr>
        <w:t>문제점과 개선 방안에 관한 연구</w:t>
      </w:r>
      <w:commentRangeEnd w:id="3"/>
      <w:r w:rsidR="006B1F25">
        <w:rPr>
          <w:rStyle w:val="a8"/>
        </w:rPr>
        <w:commentReference w:id="3"/>
      </w:r>
      <w:r w:rsidRPr="00510110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</w:rPr>
        <w:t xml:space="preserve"> </w:t>
      </w:r>
      <w:r w:rsidRPr="00510110">
        <w:rPr>
          <w:rFonts w:ascii="HY신명조" w:eastAsia="HY신명조" w:hAnsi="굴림" w:cs="굴림" w:hint="eastAsia"/>
          <w:b/>
          <w:bCs/>
          <w:color w:val="0000FF"/>
          <w:kern w:val="0"/>
          <w:sz w:val="30"/>
          <w:szCs w:val="30"/>
        </w:rPr>
        <w:t>(제목: 15pt, 진하게)</w:t>
      </w:r>
    </w:p>
    <w:p w14:paraId="2C1CB97D" w14:textId="4DD14E3E" w:rsidR="00510110" w:rsidRDefault="00510110" w:rsidP="00510110">
      <w:pPr>
        <w:wordWrap/>
        <w:spacing w:after="0" w:line="32" w:lineRule="atLeast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71B3927D" w14:textId="77777777" w:rsidR="008F5A59" w:rsidRPr="00F364AD" w:rsidRDefault="008F5A59" w:rsidP="00510110">
      <w:pPr>
        <w:wordWrap/>
        <w:spacing w:after="0" w:line="32" w:lineRule="atLeast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2"/>
      </w:tblGrid>
      <w:tr w:rsidR="00510110" w:rsidRPr="00510110" w14:paraId="10181480" w14:textId="77777777" w:rsidTr="00510110">
        <w:trPr>
          <w:trHeight w:val="2725"/>
          <w:jc w:val="center"/>
        </w:trPr>
        <w:tc>
          <w:tcPr>
            <w:tcW w:w="4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04C274" w14:textId="77777777" w:rsidR="00510110" w:rsidRPr="00510110" w:rsidRDefault="00510110" w:rsidP="00510110">
            <w:pPr>
              <w:wordWrap/>
              <w:spacing w:after="0" w:line="32" w:lineRule="atLeast"/>
              <w:jc w:val="center"/>
              <w:textAlignment w:val="baseline"/>
              <w:rPr>
                <w:rFonts w:ascii="HY신명조" w:eastAsia="HY신명조" w:hAnsi="굴림" w:cs="굴림"/>
                <w:b/>
                <w:bCs/>
                <w:color w:val="000000"/>
                <w:kern w:val="0"/>
                <w:sz w:val="17"/>
                <w:szCs w:val="17"/>
              </w:rPr>
            </w:pPr>
            <w:r w:rsidRPr="00510110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목차</w:t>
            </w:r>
            <w:r w:rsidRPr="00510110">
              <w:rPr>
                <w:rFonts w:ascii="HY신명조" w:eastAsia="HY신명조" w:hAnsi="굴림" w:cs="굴림" w:hint="eastAsia"/>
                <w:b/>
                <w:bCs/>
                <w:color w:val="0000FF"/>
                <w:kern w:val="0"/>
                <w:sz w:val="26"/>
                <w:szCs w:val="26"/>
              </w:rPr>
              <w:t>(13pt)</w:t>
            </w:r>
          </w:p>
          <w:p w14:paraId="02A4D860" w14:textId="77777777" w:rsidR="00510110" w:rsidRPr="00510110" w:rsidRDefault="00510110" w:rsidP="00510110">
            <w:pPr>
              <w:wordWrap/>
              <w:spacing w:after="0" w:line="32" w:lineRule="atLeast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510110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1. 서론 </w:t>
            </w:r>
            <w:r w:rsidRPr="00510110">
              <w:rPr>
                <w:rFonts w:ascii="HY신명조" w:eastAsia="HY신명조" w:hAnsi="굴림" w:cs="굴림" w:hint="eastAsia"/>
                <w:b/>
                <w:bCs/>
                <w:color w:val="0000FF"/>
                <w:kern w:val="0"/>
                <w:sz w:val="18"/>
                <w:szCs w:val="18"/>
              </w:rPr>
              <w:t>(9pt)</w:t>
            </w:r>
          </w:p>
          <w:p w14:paraId="090D9480" w14:textId="77777777" w:rsidR="00510110" w:rsidRPr="00510110" w:rsidRDefault="00510110" w:rsidP="00510110">
            <w:pPr>
              <w:wordWrap/>
              <w:spacing w:after="0" w:line="32" w:lineRule="atLeast"/>
              <w:ind w:firstLineChars="100" w:firstLine="180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510110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1.1. 연구 목적 </w:t>
            </w:r>
          </w:p>
          <w:p w14:paraId="690699C3" w14:textId="77777777" w:rsidR="00510110" w:rsidRPr="00510110" w:rsidRDefault="00510110" w:rsidP="00510110">
            <w:pPr>
              <w:wordWrap/>
              <w:spacing w:after="0" w:line="32" w:lineRule="atLeast"/>
              <w:ind w:firstLineChars="100" w:firstLine="180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510110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1.2. 연구 방법 </w:t>
            </w:r>
          </w:p>
          <w:p w14:paraId="3D45C591" w14:textId="77777777" w:rsidR="00510110" w:rsidRPr="00510110" w:rsidRDefault="00510110" w:rsidP="00510110">
            <w:pPr>
              <w:wordWrap/>
              <w:spacing w:after="0" w:line="32" w:lineRule="atLeast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510110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2. 선행연구 </w:t>
            </w:r>
          </w:p>
          <w:p w14:paraId="38B92045" w14:textId="77777777" w:rsidR="00510110" w:rsidRPr="00510110" w:rsidRDefault="00510110" w:rsidP="00510110">
            <w:pPr>
              <w:wordWrap/>
              <w:spacing w:after="0" w:line="32" w:lineRule="atLeast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510110">
              <w:rPr>
                <w:rFonts w:ascii="HY신명조" w:eastAsia="HY신명조" w:hAnsi="굴림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3. 재학생들의 인식 조사</w:t>
            </w:r>
            <w:r w:rsidRPr="00510110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3117D3AE" w14:textId="77777777" w:rsidR="00510110" w:rsidRPr="00510110" w:rsidRDefault="00510110" w:rsidP="00510110">
            <w:pPr>
              <w:wordWrap/>
              <w:spacing w:after="0" w:line="32" w:lineRule="atLeast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510110">
              <w:rPr>
                <w:rFonts w:ascii="HY신명조" w:eastAsia="HY신명조" w:hAnsi="굴림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4. 개선방안</w:t>
            </w:r>
          </w:p>
          <w:p w14:paraId="7A20812A" w14:textId="77777777" w:rsidR="00510110" w:rsidRPr="00510110" w:rsidRDefault="00510110" w:rsidP="00510110">
            <w:pPr>
              <w:wordWrap/>
              <w:spacing w:after="0" w:line="32" w:lineRule="atLeast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510110">
              <w:rPr>
                <w:rFonts w:ascii="HY신명조" w:eastAsia="HY신명조" w:hAnsi="굴림" w:cs="굴림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5. 결론 및 제언</w:t>
            </w:r>
          </w:p>
          <w:p w14:paraId="4C0828FC" w14:textId="77777777" w:rsidR="00510110" w:rsidRDefault="00510110" w:rsidP="00510110">
            <w:pPr>
              <w:wordWrap/>
              <w:spacing w:after="0" w:line="32" w:lineRule="atLeast"/>
              <w:textAlignment w:val="baseline"/>
              <w:rPr>
                <w:rFonts w:ascii="HY신명조" w:eastAsia="HY신명조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  <w:p w14:paraId="701927C8" w14:textId="77777777" w:rsidR="00510110" w:rsidRPr="00510110" w:rsidRDefault="00510110" w:rsidP="00510110">
            <w:pPr>
              <w:wordWrap/>
              <w:spacing w:after="0" w:line="32" w:lineRule="atLeast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18"/>
                <w:szCs w:val="18"/>
              </w:rPr>
            </w:pPr>
            <w:r w:rsidRPr="00510110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참고 문헌</w:t>
            </w:r>
          </w:p>
        </w:tc>
      </w:tr>
    </w:tbl>
    <w:p w14:paraId="06D73B42" w14:textId="77777777" w:rsidR="00510110" w:rsidRPr="005D6008" w:rsidRDefault="00510110" w:rsidP="00510110">
      <w:pPr>
        <w:wordWrap/>
        <w:spacing w:after="0" w:line="32" w:lineRule="atLeast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A0914C4" w14:textId="77777777" w:rsidR="00510110" w:rsidRPr="00510110" w:rsidRDefault="00510110" w:rsidP="00510110">
      <w:pPr>
        <w:wordWrap/>
        <w:spacing w:after="0" w:line="32" w:lineRule="atLeas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510110">
        <w:rPr>
          <w:rFonts w:ascii="HY신명조" w:eastAsia="HY신명조" w:hAnsi="굴림" w:cs="굴림" w:hint="eastAsia"/>
          <w:b/>
          <w:bCs/>
          <w:color w:val="000000"/>
          <w:kern w:val="0"/>
          <w:sz w:val="26"/>
          <w:szCs w:val="26"/>
        </w:rPr>
        <w:t xml:space="preserve">1. 서론 </w:t>
      </w:r>
      <w:r w:rsidRPr="00510110">
        <w:rPr>
          <w:rFonts w:ascii="HY신명조" w:eastAsia="HY신명조" w:hAnsi="굴림" w:cs="굴림" w:hint="eastAsia"/>
          <w:b/>
          <w:bCs/>
          <w:color w:val="0000FF"/>
          <w:kern w:val="0"/>
          <w:sz w:val="26"/>
          <w:szCs w:val="26"/>
        </w:rPr>
        <w:t>(큰제목: 13pt, 진하게)</w:t>
      </w:r>
    </w:p>
    <w:p w14:paraId="196E691D" w14:textId="77777777" w:rsidR="00510110" w:rsidRPr="00510110" w:rsidRDefault="00510110" w:rsidP="00510110">
      <w:pPr>
        <w:wordWrap/>
        <w:spacing w:after="0" w:line="32" w:lineRule="atLeast"/>
        <w:textAlignment w:val="baseline"/>
        <w:rPr>
          <w:rFonts w:ascii="HY신명조" w:eastAsia="HY신명조" w:hAnsi="굴림" w:cs="굴림"/>
          <w:color w:val="000000"/>
          <w:kern w:val="0"/>
          <w:sz w:val="21"/>
          <w:szCs w:val="21"/>
        </w:rPr>
      </w:pPr>
    </w:p>
    <w:p w14:paraId="3BC34312" w14:textId="77777777" w:rsidR="00510110" w:rsidRPr="00510110" w:rsidRDefault="00510110" w:rsidP="00510110">
      <w:pPr>
        <w:wordWrap/>
        <w:spacing w:after="0" w:line="32" w:lineRule="atLeas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510110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</w:rPr>
        <w:t xml:space="preserve">1. 1. 연구 목적 </w:t>
      </w:r>
      <w:r w:rsidRPr="00510110">
        <w:rPr>
          <w:rFonts w:ascii="HY신명조" w:eastAsia="HY신명조" w:hAnsi="굴림" w:cs="굴림" w:hint="eastAsia"/>
          <w:b/>
          <w:bCs/>
          <w:color w:val="0000FF"/>
          <w:kern w:val="0"/>
          <w:sz w:val="24"/>
          <w:szCs w:val="24"/>
        </w:rPr>
        <w:t>(중간제목: 12pt, 진하게)</w:t>
      </w:r>
    </w:p>
    <w:p w14:paraId="4CF0D298" w14:textId="77777777" w:rsidR="00510110" w:rsidRPr="00510110" w:rsidRDefault="00510110" w:rsidP="00510110">
      <w:pPr>
        <w:wordWrap/>
        <w:spacing w:after="0" w:line="32" w:lineRule="atLeast"/>
        <w:textAlignment w:val="baseline"/>
        <w:rPr>
          <w:rFonts w:ascii="HY신명조" w:eastAsia="HY신명조" w:hAnsi="굴림" w:cs="굴림"/>
          <w:color w:val="000000"/>
          <w:kern w:val="0"/>
          <w:sz w:val="21"/>
          <w:szCs w:val="21"/>
        </w:rPr>
      </w:pPr>
    </w:p>
    <w:p w14:paraId="4DCBEEE1" w14:textId="77777777" w:rsidR="00510110" w:rsidRDefault="00510110" w:rsidP="00510110">
      <w:pPr>
        <w:wordWrap/>
        <w:spacing w:after="0" w:line="32" w:lineRule="atLeast"/>
        <w:ind w:firstLineChars="100" w:firstLine="200"/>
        <w:textAlignment w:val="baseline"/>
        <w:rPr>
          <w:rFonts w:ascii="HY신명조" w:eastAsia="HY신명조" w:hAnsi="굴림" w:cs="굴림"/>
          <w:b/>
          <w:bCs/>
          <w:color w:val="0000FF"/>
          <w:kern w:val="0"/>
          <w:szCs w:val="20"/>
        </w:rPr>
      </w:pPr>
      <w:r w:rsidRPr="00510110">
        <w:rPr>
          <w:rFonts w:ascii="HY신명조" w:eastAsia="HY신명조" w:hAnsi="굴림" w:cs="굴림" w:hint="eastAsia"/>
          <w:color w:val="000000"/>
          <w:kern w:val="0"/>
          <w:szCs w:val="20"/>
        </w:rPr>
        <w:t xml:space="preserve">이 연구는 상명대학교 외식영양학과 전공영어강의의 현황을 파악하고 문제점을 검토한 후, 그에 대한 개선방안을 모색하는 데 목적이 있다. </w:t>
      </w:r>
      <w:r w:rsidRPr="00510110">
        <w:rPr>
          <w:rFonts w:ascii="HY신명조" w:eastAsia="HY신명조" w:hAnsi="굴림" w:cs="굴림" w:hint="eastAsia"/>
          <w:b/>
          <w:bCs/>
          <w:color w:val="0000FF"/>
          <w:kern w:val="0"/>
          <w:szCs w:val="20"/>
        </w:rPr>
        <w:t>(본문: 10pt)</w:t>
      </w:r>
    </w:p>
    <w:p w14:paraId="23980987" w14:textId="77777777" w:rsidR="00510110" w:rsidRDefault="00510110" w:rsidP="00510110">
      <w:pPr>
        <w:wordWrap/>
        <w:spacing w:after="0" w:line="32" w:lineRule="atLeas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1AB24714" w14:textId="77777777" w:rsidR="00510110" w:rsidRPr="00F364AD" w:rsidRDefault="00F364AD" w:rsidP="00F364AD">
      <w:pPr>
        <w:wordWrap/>
        <w:spacing w:after="0" w:line="32" w:lineRule="atLeast"/>
        <w:jc w:val="center"/>
        <w:textAlignment w:val="baseline"/>
        <w:rPr>
          <w:rFonts w:ascii="HY신명조" w:eastAsia="HY신명조" w:hAnsi="굴림" w:cs="굴림"/>
          <w:b/>
          <w:color w:val="0000FF"/>
          <w:kern w:val="0"/>
          <w:szCs w:val="20"/>
        </w:rPr>
      </w:pPr>
      <w:r>
        <w:rPr>
          <w:rFonts w:ascii="HY신명조" w:eastAsia="HY신명조" w:hAnsi="굴림" w:cs="굴림" w:hint="eastAsia"/>
          <w:color w:val="000000"/>
          <w:kern w:val="0"/>
          <w:szCs w:val="20"/>
        </w:rPr>
        <w:t xml:space="preserve">&lt;표 </w:t>
      </w:r>
      <w:r>
        <w:rPr>
          <w:rFonts w:ascii="HY신명조" w:eastAsia="HY신명조" w:hAnsi="굴림" w:cs="굴림"/>
          <w:color w:val="000000"/>
          <w:kern w:val="0"/>
          <w:szCs w:val="20"/>
        </w:rPr>
        <w:t xml:space="preserve">1&gt; </w:t>
      </w:r>
      <w:r>
        <w:rPr>
          <w:rFonts w:ascii="HY신명조" w:eastAsia="HY신명조" w:hAnsi="굴림" w:cs="굴림" w:hint="eastAsia"/>
          <w:color w:val="000000"/>
          <w:kern w:val="0"/>
          <w:szCs w:val="20"/>
        </w:rPr>
        <w:t xml:space="preserve">상명대학교 외식영양학과 전공영어강의 목록 </w:t>
      </w:r>
      <w:r w:rsidRPr="00F364AD">
        <w:rPr>
          <w:rFonts w:ascii="HY신명조" w:eastAsia="HY신명조" w:hAnsi="굴림" w:cs="굴림" w:hint="eastAsia"/>
          <w:b/>
          <w:color w:val="0000FF"/>
          <w:kern w:val="0"/>
          <w:szCs w:val="20"/>
        </w:rPr>
        <w:t>(10</w:t>
      </w:r>
      <w:r w:rsidRPr="00F364AD">
        <w:rPr>
          <w:rFonts w:ascii="HY신명조" w:eastAsia="HY신명조" w:hAnsi="굴림" w:cs="굴림"/>
          <w:b/>
          <w:color w:val="0000FF"/>
          <w:kern w:val="0"/>
          <w:szCs w:val="20"/>
        </w:rPr>
        <w:t>pt)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"/>
        <w:gridCol w:w="709"/>
        <w:gridCol w:w="1304"/>
        <w:gridCol w:w="3147"/>
        <w:gridCol w:w="907"/>
        <w:gridCol w:w="794"/>
      </w:tblGrid>
      <w:tr w:rsidR="00510110" w:rsidRPr="00510110" w14:paraId="1EEFBF40" w14:textId="77777777" w:rsidTr="00510110">
        <w:trPr>
          <w:trHeight w:val="370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D853C" w14:textId="77777777" w:rsidR="00510110" w:rsidRPr="00510110" w:rsidRDefault="00510110" w:rsidP="00510110">
            <w:pPr>
              <w:wordWrap/>
              <w:spacing w:after="0" w:line="32" w:lineRule="atLeast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510110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학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D26C3" w14:textId="77777777" w:rsidR="00510110" w:rsidRPr="00510110" w:rsidRDefault="00510110" w:rsidP="00510110">
            <w:pPr>
              <w:wordWrap/>
              <w:spacing w:after="0" w:line="32" w:lineRule="atLeast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510110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학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4EA1F" w14:textId="77777777" w:rsidR="00510110" w:rsidRPr="00510110" w:rsidRDefault="00510110" w:rsidP="00510110">
            <w:pPr>
              <w:wordWrap/>
              <w:spacing w:after="0" w:line="32" w:lineRule="atLeast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510110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이수구분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67497" w14:textId="77777777" w:rsidR="00510110" w:rsidRPr="00510110" w:rsidRDefault="00510110" w:rsidP="00510110">
            <w:pPr>
              <w:wordWrap/>
              <w:spacing w:after="0" w:line="32" w:lineRule="atLeast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510110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교과목명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389B8" w14:textId="77777777" w:rsidR="00510110" w:rsidRPr="00510110" w:rsidRDefault="00510110" w:rsidP="00510110">
            <w:pPr>
              <w:wordWrap/>
              <w:spacing w:after="0" w:line="32" w:lineRule="atLeast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510110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학점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7088C" w14:textId="77777777" w:rsidR="00510110" w:rsidRPr="00510110" w:rsidRDefault="00510110" w:rsidP="00510110">
            <w:pPr>
              <w:wordWrap/>
              <w:spacing w:after="0" w:line="32" w:lineRule="atLeast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510110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시간</w:t>
            </w:r>
          </w:p>
        </w:tc>
      </w:tr>
      <w:tr w:rsidR="00510110" w:rsidRPr="00510110" w14:paraId="620E93B6" w14:textId="77777777" w:rsidTr="00510110">
        <w:trPr>
          <w:trHeight w:val="370"/>
          <w:jc w:val="center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8AC4D" w14:textId="77777777" w:rsidR="00510110" w:rsidRPr="00510110" w:rsidRDefault="00510110" w:rsidP="00510110">
            <w:pPr>
              <w:wordWrap/>
              <w:spacing w:after="0" w:line="32" w:lineRule="atLeast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510110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6ECB4" w14:textId="77777777" w:rsidR="00510110" w:rsidRPr="00510110" w:rsidRDefault="00510110" w:rsidP="00510110">
            <w:pPr>
              <w:wordWrap/>
              <w:spacing w:after="0" w:line="32" w:lineRule="atLeast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510110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36A11" w14:textId="77777777" w:rsidR="00510110" w:rsidRPr="00510110" w:rsidRDefault="00510110" w:rsidP="00510110">
            <w:pPr>
              <w:wordWrap/>
              <w:spacing w:after="0" w:line="32" w:lineRule="atLeast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510110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1전선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8DC40" w14:textId="77777777" w:rsidR="00510110" w:rsidRPr="00510110" w:rsidRDefault="00510110" w:rsidP="00510110">
            <w:pPr>
              <w:wordWrap/>
              <w:spacing w:after="0" w:line="32" w:lineRule="atLeast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510110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 xml:space="preserve">외식경영학 </w:t>
            </w:r>
            <w:r w:rsidRPr="00510110">
              <w:rPr>
                <w:rFonts w:ascii="HY신명조" w:eastAsia="HY신명조" w:hAnsi="굴림" w:cs="굴림" w:hint="eastAsia"/>
                <w:b/>
                <w:bCs/>
                <w:color w:val="0000FF"/>
                <w:kern w:val="0"/>
                <w:sz w:val="18"/>
                <w:szCs w:val="18"/>
              </w:rPr>
              <w:t>(표 안 글자 9pt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6676E" w14:textId="77777777" w:rsidR="00510110" w:rsidRPr="00510110" w:rsidRDefault="00510110" w:rsidP="00510110">
            <w:pPr>
              <w:wordWrap/>
              <w:spacing w:after="0" w:line="32" w:lineRule="atLeast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510110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ABB42" w14:textId="77777777" w:rsidR="00510110" w:rsidRPr="00510110" w:rsidRDefault="00510110" w:rsidP="00510110">
            <w:pPr>
              <w:wordWrap/>
              <w:spacing w:after="0" w:line="32" w:lineRule="atLeast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510110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510110" w:rsidRPr="00510110" w14:paraId="14759050" w14:textId="77777777" w:rsidTr="00510110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5AAEB" w14:textId="77777777" w:rsidR="00510110" w:rsidRPr="00510110" w:rsidRDefault="00510110" w:rsidP="00510110">
            <w:pPr>
              <w:widowControl/>
              <w:wordWrap/>
              <w:autoSpaceDE/>
              <w:autoSpaceDN/>
              <w:spacing w:after="0" w:line="32" w:lineRule="atLeast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AF899" w14:textId="77777777" w:rsidR="00510110" w:rsidRPr="00510110" w:rsidRDefault="00510110" w:rsidP="00510110">
            <w:pPr>
              <w:wordWrap/>
              <w:spacing w:after="0" w:line="32" w:lineRule="atLeast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510110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FEFC2" w14:textId="77777777" w:rsidR="00510110" w:rsidRPr="00510110" w:rsidRDefault="00510110" w:rsidP="00510110">
            <w:pPr>
              <w:wordWrap/>
              <w:spacing w:after="0" w:line="32" w:lineRule="atLeast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510110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1전필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DA7B8" w14:textId="77777777" w:rsidR="00510110" w:rsidRPr="00510110" w:rsidRDefault="00510110" w:rsidP="00510110">
            <w:pPr>
              <w:wordWrap/>
              <w:spacing w:after="0" w:line="32" w:lineRule="atLeast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510110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외식현장영어실습</w:t>
            </w:r>
            <w:r w:rsidRPr="00510110">
              <w:rPr>
                <w:rFonts w:ascii="HY신명조" w:eastAsia="HY신명조" w:hAnsi="한양신명조" w:cs="굴림" w:hint="eastAsia"/>
                <w:color w:val="000000"/>
                <w:kern w:val="0"/>
                <w:sz w:val="18"/>
                <w:szCs w:val="18"/>
              </w:rPr>
              <w:t>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7E0D6" w14:textId="77777777" w:rsidR="00510110" w:rsidRPr="00510110" w:rsidRDefault="00510110" w:rsidP="00510110">
            <w:pPr>
              <w:wordWrap/>
              <w:spacing w:after="0" w:line="32" w:lineRule="atLeast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510110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944E9" w14:textId="77777777" w:rsidR="00510110" w:rsidRPr="00510110" w:rsidRDefault="00510110" w:rsidP="00510110">
            <w:pPr>
              <w:wordWrap/>
              <w:spacing w:after="0" w:line="32" w:lineRule="atLeast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510110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510110" w:rsidRPr="00510110" w14:paraId="1D9B317C" w14:textId="77777777" w:rsidTr="00510110">
        <w:trPr>
          <w:trHeight w:val="40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E15AA" w14:textId="77777777" w:rsidR="00510110" w:rsidRPr="00510110" w:rsidRDefault="00510110" w:rsidP="00510110">
            <w:pPr>
              <w:widowControl/>
              <w:wordWrap/>
              <w:autoSpaceDE/>
              <w:autoSpaceDN/>
              <w:spacing w:after="0" w:line="32" w:lineRule="atLeast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21B55" w14:textId="77777777" w:rsidR="00510110" w:rsidRPr="00510110" w:rsidRDefault="00510110" w:rsidP="00510110">
            <w:pPr>
              <w:widowControl/>
              <w:wordWrap/>
              <w:autoSpaceDE/>
              <w:autoSpaceDN/>
              <w:spacing w:after="0" w:line="32" w:lineRule="atLeast"/>
              <w:jc w:val="left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F8065" w14:textId="77777777" w:rsidR="00510110" w:rsidRPr="00510110" w:rsidRDefault="00510110" w:rsidP="00510110">
            <w:pPr>
              <w:wordWrap/>
              <w:spacing w:after="0" w:line="32" w:lineRule="atLeast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510110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1전필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D678D" w14:textId="77777777" w:rsidR="00510110" w:rsidRPr="00510110" w:rsidRDefault="00510110" w:rsidP="00510110">
            <w:pPr>
              <w:wordWrap/>
              <w:spacing w:after="0" w:line="32" w:lineRule="atLeast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510110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기초영양학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A634A" w14:textId="77777777" w:rsidR="00510110" w:rsidRPr="00510110" w:rsidRDefault="00510110" w:rsidP="00510110">
            <w:pPr>
              <w:wordWrap/>
              <w:spacing w:after="0" w:line="32" w:lineRule="atLeast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510110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FEA46" w14:textId="77777777" w:rsidR="00510110" w:rsidRPr="00510110" w:rsidRDefault="00510110" w:rsidP="00510110">
            <w:pPr>
              <w:wordWrap/>
              <w:spacing w:after="0" w:line="32" w:lineRule="atLeast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510110">
              <w:rPr>
                <w:rFonts w:ascii="HY신명조" w:eastAsia="HY신명조" w:hAnsi="굴림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</w:tr>
    </w:tbl>
    <w:p w14:paraId="65C62269" w14:textId="16CEDF60" w:rsidR="00F364AD" w:rsidRDefault="00F364AD" w:rsidP="00F364AD">
      <w:pPr>
        <w:wordWrap/>
        <w:spacing w:after="0" w:line="32" w:lineRule="atLeast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195C30A8" w14:textId="77777777" w:rsidR="008F5A59" w:rsidRPr="00510110" w:rsidRDefault="008F5A59" w:rsidP="00F364AD">
      <w:pPr>
        <w:wordWrap/>
        <w:spacing w:after="0" w:line="32" w:lineRule="atLeast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7D22F11B" w14:textId="77777777" w:rsidR="00510110" w:rsidRPr="00510110" w:rsidRDefault="00510110" w:rsidP="00F364AD">
      <w:pPr>
        <w:wordWrap/>
        <w:spacing w:after="0" w:line="32" w:lineRule="atLeast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510110">
        <w:rPr>
          <w:rFonts w:ascii="HY신명조" w:eastAsia="HY신명조" w:hAnsi="굴림" w:cs="굴림" w:hint="eastAsia"/>
          <w:noProof/>
          <w:color w:val="000000"/>
          <w:kern w:val="0"/>
          <w:szCs w:val="20"/>
        </w:rPr>
        <w:drawing>
          <wp:inline distT="0" distB="0" distL="0" distR="0" wp14:anchorId="5ABCCA8C" wp14:editId="17B35054">
            <wp:extent cx="3048000" cy="1809750"/>
            <wp:effectExtent l="0" t="0" r="0" b="0"/>
            <wp:docPr id="1" name="그림 1" descr="EMB000057c002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88241920" descr="EMB000057c0023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88647" w14:textId="77777777" w:rsidR="00510110" w:rsidRPr="00510110" w:rsidRDefault="00F364AD" w:rsidP="00F364AD">
      <w:pPr>
        <w:wordWrap/>
        <w:spacing w:after="0" w:line="32" w:lineRule="atLeast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>
        <w:rPr>
          <w:rFonts w:ascii="HY신명조" w:eastAsia="HY신명조" w:hAnsi="굴림" w:cs="굴림" w:hint="eastAsia"/>
          <w:color w:val="000000"/>
          <w:kern w:val="0"/>
          <w:szCs w:val="20"/>
        </w:rPr>
        <w:t>&lt;</w:t>
      </w:r>
      <w:r>
        <w:rPr>
          <w:rFonts w:ascii="HY신명조" w:eastAsia="HY신명조" w:hAnsi="굴림" w:cs="굴림"/>
          <w:color w:val="000000"/>
          <w:kern w:val="0"/>
          <w:szCs w:val="20"/>
        </w:rPr>
        <w:t>그림</w:t>
      </w:r>
      <w:r>
        <w:rPr>
          <w:rFonts w:ascii="HY신명조" w:eastAsia="HY신명조" w:hAnsi="굴림" w:cs="굴림" w:hint="eastAsia"/>
          <w:color w:val="000000"/>
          <w:kern w:val="0"/>
          <w:szCs w:val="20"/>
        </w:rPr>
        <w:t xml:space="preserve"> </w:t>
      </w:r>
      <w:r>
        <w:rPr>
          <w:rFonts w:ascii="HY신명조" w:eastAsia="HY신명조" w:hAnsi="굴림" w:cs="굴림"/>
          <w:color w:val="000000"/>
          <w:kern w:val="0"/>
          <w:szCs w:val="20"/>
        </w:rPr>
        <w:t xml:space="preserve">1&gt; </w:t>
      </w:r>
      <w:r>
        <w:rPr>
          <w:rFonts w:ascii="HY신명조" w:eastAsia="HY신명조" w:hAnsi="굴림" w:cs="굴림" w:hint="eastAsia"/>
          <w:color w:val="000000"/>
          <w:kern w:val="0"/>
          <w:szCs w:val="20"/>
        </w:rPr>
        <w:t>상명대학교 수업 사진</w:t>
      </w:r>
    </w:p>
    <w:p w14:paraId="50943A2B" w14:textId="77777777" w:rsidR="00C53604" w:rsidRDefault="00C53604" w:rsidP="00F364AD">
      <w:pPr>
        <w:wordWrap/>
        <w:spacing w:line="32" w:lineRule="atLeast"/>
        <w:rPr>
          <w:rFonts w:ascii="HY신명조" w:eastAsia="HY신명조"/>
        </w:rPr>
      </w:pPr>
    </w:p>
    <w:p w14:paraId="61885E6F" w14:textId="77777777" w:rsidR="00F364AD" w:rsidRDefault="00F364AD" w:rsidP="00F364AD">
      <w:pPr>
        <w:wordWrap/>
        <w:spacing w:line="32" w:lineRule="atLeast"/>
        <w:rPr>
          <w:rFonts w:ascii="HY신명조" w:eastAsia="HY신명조"/>
        </w:rPr>
      </w:pPr>
    </w:p>
    <w:p w14:paraId="479BA7DC" w14:textId="77777777" w:rsidR="00F364AD" w:rsidRDefault="00F364AD" w:rsidP="00F364AD">
      <w:pPr>
        <w:wordWrap/>
        <w:spacing w:line="32" w:lineRule="atLeast"/>
        <w:rPr>
          <w:rFonts w:ascii="HY신명조" w:eastAsia="HY신명조"/>
        </w:rPr>
      </w:pPr>
    </w:p>
    <w:p w14:paraId="39836D1A" w14:textId="77777777" w:rsidR="00F364AD" w:rsidRDefault="00F364AD" w:rsidP="00F364AD">
      <w:pPr>
        <w:wordWrap/>
        <w:spacing w:line="32" w:lineRule="atLeast"/>
        <w:rPr>
          <w:rFonts w:ascii="HY신명조" w:eastAsia="HY신명조"/>
        </w:rPr>
      </w:pPr>
    </w:p>
    <w:p w14:paraId="01FD518B" w14:textId="77777777" w:rsidR="00F364AD" w:rsidRDefault="00F364AD" w:rsidP="00F364AD">
      <w:pPr>
        <w:wordWrap/>
        <w:spacing w:line="32" w:lineRule="atLeast"/>
        <w:rPr>
          <w:rFonts w:ascii="HY신명조" w:eastAsia="HY신명조"/>
        </w:rPr>
      </w:pPr>
    </w:p>
    <w:p w14:paraId="0726133D" w14:textId="71145583" w:rsidR="00F364AD" w:rsidRPr="00510110" w:rsidRDefault="00F364AD" w:rsidP="006B1F25">
      <w:pPr>
        <w:wordWrap/>
        <w:spacing w:line="32" w:lineRule="atLeast"/>
        <w:rPr>
          <w:rFonts w:ascii="HY신명조" w:eastAsia="HY신명조"/>
        </w:rPr>
      </w:pPr>
    </w:p>
    <w:sectPr w:rsidR="00F364AD" w:rsidRPr="00510110" w:rsidSect="00C53604">
      <w:pgSz w:w="11906" w:h="16838" w:code="9"/>
      <w:pgMar w:top="851" w:right="1134" w:bottom="567" w:left="1134" w:header="567" w:footer="851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3AD20" w:date="2020-05-11T10:24:00Z" w:initials="T">
    <w:p w14:paraId="68346E43" w14:textId="2E96A6AF" w:rsidR="008F5A59" w:rsidRPr="008F5A59" w:rsidRDefault="008F5A59" w:rsidP="008F5A59">
      <w:pPr>
        <w:pStyle w:val="a4"/>
      </w:pPr>
      <w:r>
        <w:rPr>
          <w:rStyle w:val="a8"/>
        </w:rPr>
        <w:annotationRef/>
      </w:r>
      <w:r w:rsidRPr="008F5A59">
        <w:rPr>
          <w:rFonts w:eastAsia="함초롬돋움" w:hAnsi="함초롬돋움" w:cs="함초롬돋움" w:hint="eastAsia"/>
        </w:rPr>
        <w:t>접수</w:t>
      </w:r>
      <w:r w:rsidR="008D34D8">
        <w:rPr>
          <w:rFonts w:eastAsia="함초롬돋움"/>
        </w:rPr>
        <w:t xml:space="preserve">: 12. 4. </w:t>
      </w:r>
      <w:r w:rsidRPr="008F5A59">
        <w:rPr>
          <w:rFonts w:eastAsia="함초롬돋움"/>
        </w:rPr>
        <w:t>(</w:t>
      </w:r>
      <w:r w:rsidR="008D34D8">
        <w:rPr>
          <w:rFonts w:eastAsia="함초롬돋움" w:hAnsi="함초롬돋움" w:cs="함초롬돋움" w:hint="eastAsia"/>
        </w:rPr>
        <w:t>금</w:t>
      </w:r>
      <w:r w:rsidRPr="008F5A59">
        <w:rPr>
          <w:rFonts w:eastAsia="함초롬돋움"/>
        </w:rPr>
        <w:t>) 18:00</w:t>
      </w:r>
      <w:r w:rsidRPr="008F5A59">
        <w:rPr>
          <w:rFonts w:eastAsia="함초롬돋움" w:hAnsi="함초롬돋움" w:cs="함초롬돋움" w:hint="eastAsia"/>
        </w:rPr>
        <w:t>까지</w:t>
      </w:r>
    </w:p>
    <w:p w14:paraId="3E76EE43" w14:textId="77777777" w:rsidR="008F5A59" w:rsidRPr="008F5A59" w:rsidRDefault="008F5A59" w:rsidP="008F5A59">
      <w:pPr>
        <w:spacing w:after="0" w:line="312" w:lineRule="auto"/>
        <w:textAlignment w:val="baseline"/>
        <w:rPr>
          <w:rFonts w:ascii="함초롬돋움" w:eastAsia="굴림" w:hAnsi="굴림" w:cs="굴림"/>
          <w:color w:val="000000"/>
          <w:spacing w:val="-10"/>
          <w:kern w:val="0"/>
          <w:sz w:val="18"/>
          <w:szCs w:val="18"/>
        </w:rPr>
      </w:pPr>
      <w:r w:rsidRPr="008F5A59">
        <w:rPr>
          <w:rFonts w:ascii="함초롬돋움" w:eastAsia="함초롬돋움" w:hAnsi="함초롬돋움" w:cs="함초롬돋움" w:hint="eastAsia"/>
          <w:color w:val="000000"/>
          <w:spacing w:val="-10"/>
          <w:kern w:val="0"/>
          <w:sz w:val="18"/>
          <w:szCs w:val="18"/>
        </w:rPr>
        <w:t>방법</w:t>
      </w:r>
      <w:r w:rsidRPr="008F5A59">
        <w:rPr>
          <w:rFonts w:ascii="함초롬돋움" w:eastAsia="함초롬돋움" w:hAnsi="굴림" w:cs="굴림"/>
          <w:color w:val="000000"/>
          <w:spacing w:val="-10"/>
          <w:kern w:val="0"/>
          <w:sz w:val="18"/>
          <w:szCs w:val="18"/>
        </w:rPr>
        <w:t xml:space="preserve">: </w:t>
      </w:r>
      <w:r w:rsidRPr="008F5A59">
        <w:rPr>
          <w:rFonts w:ascii="함초롬돋움" w:eastAsia="함초롬돋움" w:hAnsi="함초롬돋움" w:cs="함초롬돋움" w:hint="eastAsia"/>
          <w:color w:val="000000"/>
          <w:spacing w:val="-10"/>
          <w:kern w:val="0"/>
          <w:sz w:val="18"/>
          <w:szCs w:val="18"/>
        </w:rPr>
        <w:t>메일</w:t>
      </w:r>
      <w:r w:rsidRPr="008F5A59">
        <w:rPr>
          <w:rFonts w:ascii="함초롬돋움" w:eastAsia="함초롬돋움" w:hAnsi="굴림" w:cs="굴림"/>
          <w:color w:val="000000"/>
          <w:spacing w:val="-10"/>
          <w:kern w:val="0"/>
          <w:sz w:val="18"/>
          <w:szCs w:val="18"/>
        </w:rPr>
        <w:t>(kimyj9016@smu.ac.kr)</w:t>
      </w:r>
      <w:r w:rsidRPr="008F5A59">
        <w:rPr>
          <w:rFonts w:ascii="함초롬돋움" w:eastAsia="함초롬돋움" w:hAnsi="함초롬돋움" w:cs="함초롬돋움" w:hint="eastAsia"/>
          <w:color w:val="000000"/>
          <w:spacing w:val="-10"/>
          <w:kern w:val="0"/>
          <w:sz w:val="18"/>
          <w:szCs w:val="18"/>
        </w:rPr>
        <w:t>송부</w:t>
      </w:r>
    </w:p>
    <w:p w14:paraId="739F45B8" w14:textId="77777777" w:rsidR="008F5A59" w:rsidRPr="008F5A59" w:rsidRDefault="008F5A59" w:rsidP="008F5A59">
      <w:pPr>
        <w:spacing w:after="0" w:line="312" w:lineRule="auto"/>
        <w:textAlignment w:val="baseline"/>
        <w:rPr>
          <w:rFonts w:ascii="함초롬돋움" w:eastAsia="함초롬돋움" w:hAnsi="굴림" w:cs="굴림"/>
          <w:color w:val="000000"/>
          <w:spacing w:val="-10"/>
          <w:kern w:val="0"/>
          <w:sz w:val="18"/>
          <w:szCs w:val="18"/>
        </w:rPr>
      </w:pPr>
    </w:p>
    <w:p w14:paraId="4042ABB0" w14:textId="0E9D4C47" w:rsidR="008F5A59" w:rsidRPr="008F5A59" w:rsidRDefault="008F5A59" w:rsidP="008F5A59">
      <w:pPr>
        <w:spacing w:after="0" w:line="312" w:lineRule="auto"/>
        <w:textAlignment w:val="baseline"/>
        <w:rPr>
          <w:rFonts w:ascii="함초롬돋움" w:eastAsia="굴림" w:hAnsi="굴림" w:cs="굴림"/>
          <w:color w:val="000000"/>
          <w:spacing w:val="-10"/>
          <w:kern w:val="0"/>
          <w:sz w:val="18"/>
          <w:szCs w:val="18"/>
        </w:rPr>
      </w:pPr>
      <w:r w:rsidRPr="008F5A59">
        <w:rPr>
          <w:rFonts w:ascii="함초롬돋움" w:eastAsia="함초롬돋움" w:hAnsi="함초롬돋움" w:cs="함초롬돋움" w:hint="eastAsia"/>
          <w:color w:val="000000"/>
          <w:spacing w:val="-10"/>
          <w:kern w:val="0"/>
          <w:sz w:val="18"/>
          <w:szCs w:val="18"/>
        </w:rPr>
        <w:t>문의</w:t>
      </w:r>
      <w:r w:rsidRPr="008F5A59">
        <w:rPr>
          <w:rFonts w:ascii="함초롬돋움" w:eastAsia="함초롬돋움" w:hAnsi="굴림" w:cs="굴림"/>
          <w:color w:val="000000"/>
          <w:spacing w:val="-10"/>
          <w:kern w:val="0"/>
          <w:sz w:val="18"/>
          <w:szCs w:val="18"/>
        </w:rPr>
        <w:t>: 02-2287-7192</w:t>
      </w:r>
    </w:p>
    <w:p w14:paraId="58C164EA" w14:textId="77777777" w:rsidR="008F5A59" w:rsidRPr="008F5A59" w:rsidRDefault="008F5A59" w:rsidP="008F5A59">
      <w:pPr>
        <w:spacing w:after="0" w:line="312" w:lineRule="auto"/>
        <w:textAlignment w:val="baseline"/>
        <w:rPr>
          <w:rFonts w:ascii="함초롬돋움" w:eastAsia="굴림" w:hAnsi="굴림" w:cs="굴림"/>
          <w:color w:val="000000"/>
          <w:spacing w:val="-10"/>
          <w:kern w:val="0"/>
          <w:sz w:val="18"/>
          <w:szCs w:val="18"/>
        </w:rPr>
      </w:pPr>
      <w:r w:rsidRPr="008F5A59">
        <w:rPr>
          <w:rFonts w:ascii="함초롬돋움" w:eastAsia="함초롬돋움" w:hAnsi="굴림" w:cs="굴림"/>
          <w:color w:val="000000"/>
          <w:spacing w:val="-10"/>
          <w:kern w:val="0"/>
          <w:sz w:val="18"/>
          <w:szCs w:val="18"/>
        </w:rPr>
        <w:t>kimyj9016@smu.ac.kr</w:t>
      </w:r>
    </w:p>
    <w:p w14:paraId="3BEA8ADE" w14:textId="41B2174B" w:rsidR="008F5A59" w:rsidRDefault="008F5A59" w:rsidP="008F5A59">
      <w:pPr>
        <w:pStyle w:val="a9"/>
      </w:pPr>
    </w:p>
  </w:comment>
  <w:comment w:id="2" w:author="T3AD20" w:date="2020-05-11T10:24:00Z" w:initials="T">
    <w:p w14:paraId="2FDE2FB4" w14:textId="727A02FB" w:rsidR="008F5A59" w:rsidRDefault="008F5A59" w:rsidP="008F5A5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서명란에는 이름을 그대로 다시 써 주시기 바랍니다.</w:t>
      </w:r>
      <w:r>
        <w:t xml:space="preserve"> </w:t>
      </w:r>
      <w:r>
        <w:rPr>
          <w:rFonts w:hint="eastAsia"/>
        </w:rPr>
        <w:t>(예)</w:t>
      </w:r>
      <w:r>
        <w:t xml:space="preserve"> </w:t>
      </w:r>
      <w:r>
        <w:rPr>
          <w:rFonts w:hint="eastAsia"/>
        </w:rPr>
        <w:t>김학술(김학술)</w:t>
      </w:r>
    </w:p>
  </w:comment>
  <w:comment w:id="3" w:author="T3AD20" w:date="2020-05-11T10:23:00Z" w:initials="T">
    <w:p w14:paraId="2EE41765" w14:textId="77777777" w:rsidR="006B1F25" w:rsidRDefault="006B1F2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보고서 작성 양식입니다.</w:t>
      </w:r>
      <w:r>
        <w:t xml:space="preserve"> </w:t>
      </w:r>
      <w:r>
        <w:rPr>
          <w:rFonts w:hint="eastAsia"/>
        </w:rPr>
        <w:t>해당 내용을 지우신 후 양식에 맞추어 보고서를 작성해 주시기 바랍니다.</w:t>
      </w:r>
      <w:r>
        <w:t xml:space="preserve"> </w:t>
      </w:r>
    </w:p>
    <w:p w14:paraId="7F6247CB" w14:textId="77777777" w:rsidR="006B1F25" w:rsidRDefault="006B1F25">
      <w:pPr>
        <w:pStyle w:val="a9"/>
      </w:pPr>
    </w:p>
    <w:p w14:paraId="7869293C" w14:textId="77777777" w:rsidR="006B1F25" w:rsidRDefault="006B1F25">
      <w:pPr>
        <w:pStyle w:val="a9"/>
      </w:pPr>
      <w:r>
        <w:t>[</w:t>
      </w:r>
      <w:r>
        <w:rPr>
          <w:rFonts w:hint="eastAsia"/>
        </w:rPr>
        <w:t>본문 편집 기준]</w:t>
      </w:r>
    </w:p>
    <w:p w14:paraId="755FD19D" w14:textId="41BFED31" w:rsidR="006B1F25" w:rsidRDefault="00D11470" w:rsidP="006B1F25">
      <w:pPr>
        <w:pStyle w:val="a9"/>
        <w:numPr>
          <w:ilvl w:val="0"/>
          <w:numId w:val="3"/>
        </w:numPr>
      </w:pPr>
      <w:r>
        <w:rPr>
          <w:rFonts w:hint="eastAsia"/>
        </w:rPr>
        <w:t xml:space="preserve"> </w:t>
      </w:r>
      <w:r w:rsidR="006B1F25">
        <w:rPr>
          <w:rFonts w:hint="eastAsia"/>
        </w:rPr>
        <w:t>글자체:</w:t>
      </w:r>
      <w:r w:rsidR="006B1F25">
        <w:t xml:space="preserve"> </w:t>
      </w:r>
      <w:r w:rsidR="006B1F25">
        <w:rPr>
          <w:rFonts w:hint="eastAsia"/>
        </w:rPr>
        <w:t>신명조</w:t>
      </w:r>
    </w:p>
    <w:p w14:paraId="77F966BF" w14:textId="7AFB5640" w:rsidR="006B1F25" w:rsidRDefault="00D11470" w:rsidP="006B1F25">
      <w:pPr>
        <w:pStyle w:val="a9"/>
        <w:numPr>
          <w:ilvl w:val="0"/>
          <w:numId w:val="3"/>
        </w:numPr>
      </w:pPr>
      <w:r>
        <w:rPr>
          <w:rFonts w:hint="eastAsia"/>
        </w:rPr>
        <w:t xml:space="preserve"> </w:t>
      </w:r>
      <w:r w:rsidR="006B1F25">
        <w:rPr>
          <w:rFonts w:hint="eastAsia"/>
        </w:rPr>
        <w:t>줄간격:</w:t>
      </w:r>
      <w:r w:rsidR="006B1F25">
        <w:t xml:space="preserve"> 160%(1.6)</w:t>
      </w:r>
    </w:p>
    <w:p w14:paraId="43C9401A" w14:textId="77777777" w:rsidR="00D11470" w:rsidRDefault="00D11470" w:rsidP="006B1F25">
      <w:pPr>
        <w:pStyle w:val="a9"/>
        <w:numPr>
          <w:ilvl w:val="0"/>
          <w:numId w:val="3"/>
        </w:numPr>
      </w:pPr>
      <w:r>
        <w:rPr>
          <w:rFonts w:hint="eastAsia"/>
        </w:rPr>
        <w:t xml:space="preserve"> </w:t>
      </w:r>
      <w:r w:rsidR="006B1F25">
        <w:rPr>
          <w:rFonts w:hint="eastAsia"/>
        </w:rPr>
        <w:t>여백:</w:t>
      </w:r>
      <w:r w:rsidR="006B1F25">
        <w:t xml:space="preserve"> </w:t>
      </w:r>
      <w:r w:rsidR="006B1F25">
        <w:rPr>
          <w:rFonts w:hint="eastAsia"/>
        </w:rPr>
        <w:t xml:space="preserve">위쪽 </w:t>
      </w:r>
      <w:r w:rsidR="006B1F25">
        <w:t xml:space="preserve">15, </w:t>
      </w:r>
      <w:r w:rsidR="006B1F25">
        <w:rPr>
          <w:rFonts w:hint="eastAsia"/>
        </w:rPr>
        <w:t xml:space="preserve">머리말 </w:t>
      </w:r>
      <w:r w:rsidR="006B1F25">
        <w:t xml:space="preserve">20, </w:t>
      </w:r>
      <w:r w:rsidR="006B1F25">
        <w:rPr>
          <w:rFonts w:hint="eastAsia"/>
        </w:rPr>
        <w:t xml:space="preserve">왼쪽 </w:t>
      </w:r>
      <w:r w:rsidR="006B1F25">
        <w:t xml:space="preserve">20, </w:t>
      </w:r>
    </w:p>
    <w:p w14:paraId="35E7B130" w14:textId="3426D8EE" w:rsidR="006B1F25" w:rsidRDefault="00D11470" w:rsidP="00D11470">
      <w:pPr>
        <w:pStyle w:val="a9"/>
      </w:pPr>
      <w:r>
        <w:t xml:space="preserve">          </w:t>
      </w:r>
      <w:r w:rsidR="006B1F25">
        <w:rPr>
          <w:rFonts w:hint="eastAsia"/>
        </w:rPr>
        <w:t xml:space="preserve">오른쪽 </w:t>
      </w:r>
      <w:r w:rsidR="006B1F25">
        <w:t xml:space="preserve">20, </w:t>
      </w:r>
      <w:r w:rsidR="006B1F25">
        <w:rPr>
          <w:rFonts w:hint="eastAsia"/>
        </w:rPr>
        <w:t xml:space="preserve">꼬리말 </w:t>
      </w:r>
      <w:r w:rsidR="006B1F25">
        <w:t xml:space="preserve">15, </w:t>
      </w:r>
      <w:r w:rsidR="006B1F25">
        <w:rPr>
          <w:rFonts w:hint="eastAsia"/>
        </w:rPr>
        <w:t xml:space="preserve">아래쪽 </w:t>
      </w:r>
      <w:r w:rsidR="006B1F25">
        <w:t>1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EA8ADE" w15:done="0"/>
  <w15:commentEx w15:paraId="2FDE2FB4" w15:done="0"/>
  <w15:commentEx w15:paraId="35E7B13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297FB" w14:textId="77777777" w:rsidR="00851221" w:rsidRDefault="00851221" w:rsidP="0068393B">
      <w:pPr>
        <w:spacing w:after="0" w:line="240" w:lineRule="auto"/>
      </w:pPr>
      <w:r>
        <w:separator/>
      </w:r>
    </w:p>
  </w:endnote>
  <w:endnote w:type="continuationSeparator" w:id="0">
    <w:p w14:paraId="41CE49DF" w14:textId="77777777" w:rsidR="00851221" w:rsidRDefault="00851221" w:rsidP="00683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E8D53" w14:textId="77777777" w:rsidR="00851221" w:rsidRDefault="00851221" w:rsidP="0068393B">
      <w:pPr>
        <w:spacing w:after="0" w:line="240" w:lineRule="auto"/>
      </w:pPr>
      <w:r>
        <w:separator/>
      </w:r>
    </w:p>
  </w:footnote>
  <w:footnote w:type="continuationSeparator" w:id="0">
    <w:p w14:paraId="3CD887B7" w14:textId="77777777" w:rsidR="00851221" w:rsidRDefault="00851221" w:rsidP="00683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595"/>
    <w:multiLevelType w:val="hybridMultilevel"/>
    <w:tmpl w:val="9FEE1BA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3B449CD"/>
    <w:multiLevelType w:val="hybridMultilevel"/>
    <w:tmpl w:val="A0544610"/>
    <w:lvl w:ilvl="0" w:tplc="4C1656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25F09E5"/>
    <w:multiLevelType w:val="multilevel"/>
    <w:tmpl w:val="86D05F7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3AD20">
    <w15:presenceInfo w15:providerId="None" w15:userId="T3AD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EBA"/>
    <w:rsid w:val="000312E7"/>
    <w:rsid w:val="00111010"/>
    <w:rsid w:val="001F5409"/>
    <w:rsid w:val="00221EE7"/>
    <w:rsid w:val="00387279"/>
    <w:rsid w:val="00467CDB"/>
    <w:rsid w:val="00505C1D"/>
    <w:rsid w:val="00510110"/>
    <w:rsid w:val="005D6008"/>
    <w:rsid w:val="0068393B"/>
    <w:rsid w:val="006B1F25"/>
    <w:rsid w:val="007E04D6"/>
    <w:rsid w:val="00841EBA"/>
    <w:rsid w:val="00851221"/>
    <w:rsid w:val="008D2F3B"/>
    <w:rsid w:val="008D34D8"/>
    <w:rsid w:val="008F5A59"/>
    <w:rsid w:val="00934D68"/>
    <w:rsid w:val="00992FA4"/>
    <w:rsid w:val="00A128F6"/>
    <w:rsid w:val="00B36F27"/>
    <w:rsid w:val="00C2251D"/>
    <w:rsid w:val="00C53604"/>
    <w:rsid w:val="00D11470"/>
    <w:rsid w:val="00E60911"/>
    <w:rsid w:val="00ED55EF"/>
    <w:rsid w:val="00F364AD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39412"/>
  <w15:chartTrackingRefBased/>
  <w15:docId w15:val="{5B3ADA8D-3A73-4EF9-9027-02302367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53604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4">
    <w:name w:val="메모"/>
    <w:basedOn w:val="a"/>
    <w:rsid w:val="00C53604"/>
    <w:pPr>
      <w:spacing w:after="0" w:line="312" w:lineRule="auto"/>
      <w:textAlignment w:val="baseline"/>
    </w:pPr>
    <w:rPr>
      <w:rFonts w:ascii="함초롬돋움" w:eastAsia="굴림" w:hAnsi="굴림" w:cs="굴림"/>
      <w:color w:val="000000"/>
      <w:spacing w:val="-10"/>
      <w:kern w:val="0"/>
      <w:sz w:val="18"/>
      <w:szCs w:val="18"/>
    </w:rPr>
  </w:style>
  <w:style w:type="paragraph" w:customStyle="1" w:styleId="MS">
    <w:name w:val="MS바탕글"/>
    <w:basedOn w:val="a"/>
    <w:rsid w:val="00510110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6839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8393B"/>
  </w:style>
  <w:style w:type="paragraph" w:styleId="a6">
    <w:name w:val="footer"/>
    <w:basedOn w:val="a"/>
    <w:link w:val="Char0"/>
    <w:uiPriority w:val="99"/>
    <w:unhideWhenUsed/>
    <w:rsid w:val="006839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8393B"/>
  </w:style>
  <w:style w:type="paragraph" w:styleId="a7">
    <w:name w:val="List Paragraph"/>
    <w:basedOn w:val="a"/>
    <w:uiPriority w:val="34"/>
    <w:qFormat/>
    <w:rsid w:val="006B1F25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6B1F25"/>
    <w:rPr>
      <w:sz w:val="18"/>
      <w:szCs w:val="18"/>
    </w:rPr>
  </w:style>
  <w:style w:type="paragraph" w:styleId="a9">
    <w:name w:val="annotation text"/>
    <w:basedOn w:val="a"/>
    <w:link w:val="Char1"/>
    <w:uiPriority w:val="99"/>
    <w:unhideWhenUsed/>
    <w:rsid w:val="006B1F25"/>
    <w:pPr>
      <w:jc w:val="left"/>
    </w:pPr>
  </w:style>
  <w:style w:type="character" w:customStyle="1" w:styleId="Char1">
    <w:name w:val="메모 텍스트 Char"/>
    <w:basedOn w:val="a0"/>
    <w:link w:val="a9"/>
    <w:uiPriority w:val="99"/>
    <w:rsid w:val="006B1F25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6B1F25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6B1F25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6B1F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6B1F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9F68-D27E-407D-9356-22B5EBDE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AD20</dc:creator>
  <cp:keywords/>
  <dc:description/>
  <cp:lastModifiedBy>T3AD20</cp:lastModifiedBy>
  <cp:revision>16</cp:revision>
  <cp:lastPrinted>2020-05-11T01:57:00Z</cp:lastPrinted>
  <dcterms:created xsi:type="dcterms:W3CDTF">2020-05-11T00:16:00Z</dcterms:created>
  <dcterms:modified xsi:type="dcterms:W3CDTF">2020-11-23T07:41:00Z</dcterms:modified>
</cp:coreProperties>
</file>